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EFFB" w14:textId="77777777" w:rsidR="00DD770C" w:rsidRDefault="00DD770C" w:rsidP="004D0E05">
      <w:pPr>
        <w:spacing w:after="0" w:line="240" w:lineRule="auto"/>
        <w:jc w:val="right"/>
      </w:pPr>
    </w:p>
    <w:p w14:paraId="11F6F0EE" w14:textId="77777777" w:rsidR="00DD770C" w:rsidRDefault="00DD770C" w:rsidP="004D0E05">
      <w:pPr>
        <w:spacing w:after="0" w:line="240" w:lineRule="auto"/>
        <w:jc w:val="right"/>
      </w:pPr>
    </w:p>
    <w:p w14:paraId="47791F6F" w14:textId="4E7C4F31" w:rsidR="00E342CA" w:rsidRPr="00DD770C" w:rsidRDefault="00FF16BE" w:rsidP="004D0E05">
      <w:pPr>
        <w:spacing w:after="0" w:line="240" w:lineRule="auto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16BE">
        <w:rPr>
          <w:sz w:val="24"/>
          <w:szCs w:val="24"/>
        </w:rPr>
        <w:t>Fiscal Year</w:t>
      </w:r>
      <w:r>
        <w:t xml:space="preserve">: </w:t>
      </w:r>
      <w:r w:rsidRPr="00DD770C">
        <w:rPr>
          <w:u w:val="single"/>
        </w:rPr>
        <w:t>__</w:t>
      </w:r>
      <w:r w:rsidRPr="00DD770C">
        <w:rPr>
          <w:sz w:val="28"/>
          <w:szCs w:val="28"/>
          <w:u w:val="single"/>
        </w:rPr>
        <w:t>2023</w:t>
      </w:r>
      <w:r w:rsidRPr="00DD770C">
        <w:rPr>
          <w:u w:val="single"/>
        </w:rPr>
        <w:t>__</w:t>
      </w:r>
      <w:r w:rsidRPr="00DD770C">
        <w:rPr>
          <w:u w:val="single"/>
        </w:rPr>
        <w:tab/>
      </w:r>
    </w:p>
    <w:tbl>
      <w:tblPr>
        <w:tblStyle w:val="TableGrid"/>
        <w:tblW w:w="15059" w:type="dxa"/>
        <w:tblInd w:w="-335" w:type="dxa"/>
        <w:tblLook w:val="04A0" w:firstRow="1" w:lastRow="0" w:firstColumn="1" w:lastColumn="0" w:noHBand="0" w:noVBand="1"/>
      </w:tblPr>
      <w:tblGrid>
        <w:gridCol w:w="4290"/>
        <w:gridCol w:w="4680"/>
        <w:gridCol w:w="6089"/>
      </w:tblGrid>
      <w:tr w:rsidR="00385496" w14:paraId="59DEDBB9" w14:textId="77777777" w:rsidTr="00D74EEA">
        <w:trPr>
          <w:trHeight w:val="239"/>
        </w:trPr>
        <w:tc>
          <w:tcPr>
            <w:tcW w:w="150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7AAC4" w14:textId="44C80B51" w:rsidR="00385496" w:rsidRPr="00FF16BE" w:rsidRDefault="00385496" w:rsidP="00F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FF16BE">
              <w:rPr>
                <w:b/>
                <w:bCs/>
                <w:sz w:val="24"/>
                <w:szCs w:val="24"/>
              </w:rPr>
              <w:t xml:space="preserve">Use this checklist to document </w:t>
            </w:r>
            <w:r w:rsidR="00FF16BE" w:rsidRPr="00FF16BE">
              <w:rPr>
                <w:b/>
                <w:bCs/>
                <w:sz w:val="24"/>
                <w:szCs w:val="24"/>
              </w:rPr>
              <w:t xml:space="preserve">that your applicant has met all Impact </w:t>
            </w:r>
            <w:r w:rsidR="009F7D89">
              <w:rPr>
                <w:b/>
                <w:bCs/>
                <w:sz w:val="24"/>
                <w:szCs w:val="24"/>
              </w:rPr>
              <w:t xml:space="preserve">Aid </w:t>
            </w:r>
            <w:r w:rsidR="00FF16BE" w:rsidRPr="00FF16BE">
              <w:rPr>
                <w:b/>
                <w:bCs/>
                <w:sz w:val="24"/>
                <w:szCs w:val="24"/>
              </w:rPr>
              <w:t>and R</w:t>
            </w:r>
            <w:r w:rsidRPr="00FF16BE">
              <w:rPr>
                <w:b/>
                <w:bCs/>
                <w:sz w:val="24"/>
                <w:szCs w:val="24"/>
              </w:rPr>
              <w:t>egulatory requirements.</w:t>
            </w:r>
          </w:p>
        </w:tc>
      </w:tr>
      <w:tr w:rsidR="00564C7B" w14:paraId="53BBAB05" w14:textId="77777777" w:rsidTr="005F4547">
        <w:trPr>
          <w:trHeight w:val="479"/>
        </w:trPr>
        <w:tc>
          <w:tcPr>
            <w:tcW w:w="4290" w:type="dxa"/>
            <w:tcBorders>
              <w:left w:val="nil"/>
            </w:tcBorders>
          </w:tcPr>
          <w:p w14:paraId="5267C2E6" w14:textId="479EC13C" w:rsidR="00564C7B" w:rsidRPr="00F1242D" w:rsidRDefault="00564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er Name: </w:t>
            </w:r>
          </w:p>
        </w:tc>
        <w:tc>
          <w:tcPr>
            <w:tcW w:w="4680" w:type="dxa"/>
          </w:tcPr>
          <w:p w14:paraId="71ACDF79" w14:textId="4773FC31" w:rsidR="00564C7B" w:rsidRPr="00F1242D" w:rsidRDefault="00564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 Lead Name:</w:t>
            </w:r>
            <w:r w:rsidR="00DD77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89" w:type="dxa"/>
            <w:tcBorders>
              <w:right w:val="nil"/>
            </w:tcBorders>
          </w:tcPr>
          <w:p w14:paraId="100610B5" w14:textId="0A5DDB57" w:rsidR="00564C7B" w:rsidRPr="00F1242D" w:rsidRDefault="00564C7B" w:rsidP="00F1242D">
            <w:pPr>
              <w:rPr>
                <w:sz w:val="24"/>
                <w:szCs w:val="24"/>
              </w:rPr>
            </w:pPr>
            <w:r w:rsidRPr="004D0E05">
              <w:rPr>
                <w:sz w:val="24"/>
                <w:szCs w:val="24"/>
              </w:rPr>
              <w:t xml:space="preserve">EDC Demonstration Date:  </w:t>
            </w:r>
            <w:r w:rsidRPr="004D0E05">
              <w:rPr>
                <w:sz w:val="24"/>
                <w:szCs w:val="24"/>
              </w:rPr>
              <w:fldChar w:fldCharType="begin"/>
            </w:r>
            <w:r w:rsidRPr="004D0E05">
              <w:rPr>
                <w:sz w:val="24"/>
                <w:szCs w:val="24"/>
              </w:rPr>
              <w:instrText xml:space="preserve"> DATE \@ "dddd, MMMM d, yyyy" </w:instrText>
            </w:r>
            <w:r w:rsidRPr="004D0E05">
              <w:rPr>
                <w:sz w:val="24"/>
                <w:szCs w:val="24"/>
              </w:rPr>
              <w:fldChar w:fldCharType="separate"/>
            </w:r>
            <w:r w:rsidR="00D961C5">
              <w:rPr>
                <w:noProof/>
                <w:sz w:val="24"/>
                <w:szCs w:val="24"/>
              </w:rPr>
              <w:t>Monday, April 19, 2021</w:t>
            </w:r>
            <w:r w:rsidRPr="004D0E05">
              <w:rPr>
                <w:sz w:val="24"/>
                <w:szCs w:val="24"/>
              </w:rPr>
              <w:fldChar w:fldCharType="end"/>
            </w:r>
          </w:p>
        </w:tc>
      </w:tr>
      <w:tr w:rsidR="00564C7B" w14:paraId="13C34001" w14:textId="77777777" w:rsidTr="005F4547">
        <w:trPr>
          <w:trHeight w:val="152"/>
        </w:trPr>
        <w:tc>
          <w:tcPr>
            <w:tcW w:w="1505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637BFBB" w14:textId="77777777" w:rsidR="00564C7B" w:rsidRPr="004D0E05" w:rsidRDefault="00564C7B" w:rsidP="00F1242D">
            <w:pPr>
              <w:rPr>
                <w:sz w:val="24"/>
                <w:szCs w:val="24"/>
              </w:rPr>
            </w:pPr>
          </w:p>
        </w:tc>
      </w:tr>
      <w:tr w:rsidR="00385496" w14:paraId="787D6596" w14:textId="77777777" w:rsidTr="005F4547">
        <w:trPr>
          <w:trHeight w:val="479"/>
        </w:trPr>
        <w:tc>
          <w:tcPr>
            <w:tcW w:w="4290" w:type="dxa"/>
            <w:tcBorders>
              <w:left w:val="nil"/>
            </w:tcBorders>
          </w:tcPr>
          <w:p w14:paraId="06ACF30B" w14:textId="376FD2AA" w:rsidR="00385496" w:rsidRPr="00F1242D" w:rsidRDefault="00FF16BE">
            <w:pPr>
              <w:rPr>
                <w:sz w:val="24"/>
                <w:szCs w:val="24"/>
              </w:rPr>
            </w:pPr>
            <w:r w:rsidRPr="00F1242D">
              <w:rPr>
                <w:sz w:val="24"/>
                <w:szCs w:val="24"/>
              </w:rPr>
              <w:t xml:space="preserve">LEA Name: </w:t>
            </w:r>
            <w:r w:rsidR="00DD77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14:paraId="33F48F8A" w14:textId="26046418" w:rsidR="00385496" w:rsidRPr="00F1242D" w:rsidRDefault="00FF16BE">
            <w:pPr>
              <w:rPr>
                <w:sz w:val="24"/>
                <w:szCs w:val="24"/>
              </w:rPr>
            </w:pPr>
            <w:r w:rsidRPr="00F1242D">
              <w:rPr>
                <w:sz w:val="24"/>
                <w:szCs w:val="24"/>
              </w:rPr>
              <w:t xml:space="preserve">LEA Number:  </w:t>
            </w:r>
            <w:r w:rsidRPr="00F1242D">
              <w:rPr>
                <w:color w:val="FF0000"/>
                <w:sz w:val="24"/>
                <w:szCs w:val="24"/>
              </w:rPr>
              <w:t xml:space="preserve">12-AZ-1234 </w:t>
            </w:r>
          </w:p>
        </w:tc>
        <w:tc>
          <w:tcPr>
            <w:tcW w:w="6089" w:type="dxa"/>
            <w:tcBorders>
              <w:right w:val="nil"/>
            </w:tcBorders>
          </w:tcPr>
          <w:p w14:paraId="20370EB9" w14:textId="7A10DF4B" w:rsidR="00FF16BE" w:rsidRDefault="00FF16BE" w:rsidP="00F1242D">
            <w:pPr>
              <w:rPr>
                <w:color w:val="FF0000"/>
                <w:sz w:val="24"/>
                <w:szCs w:val="24"/>
              </w:rPr>
            </w:pPr>
            <w:r w:rsidRPr="00F1242D">
              <w:rPr>
                <w:sz w:val="24"/>
                <w:szCs w:val="24"/>
              </w:rPr>
              <w:t xml:space="preserve">Proposed Education System:  </w:t>
            </w:r>
          </w:p>
          <w:p w14:paraId="483370DB" w14:textId="1F0F1220" w:rsidR="00964A02" w:rsidRPr="00F1242D" w:rsidRDefault="00964A02" w:rsidP="00F1242D">
            <w:pPr>
              <w:rPr>
                <w:sz w:val="24"/>
                <w:szCs w:val="24"/>
              </w:rPr>
            </w:pPr>
          </w:p>
        </w:tc>
      </w:tr>
    </w:tbl>
    <w:p w14:paraId="02A47F7C" w14:textId="77777777" w:rsidR="00B14E32" w:rsidRDefault="00B14E32" w:rsidP="00DE0295">
      <w:pPr>
        <w:spacing w:after="0" w:line="240" w:lineRule="auto"/>
        <w:rPr>
          <w:sz w:val="24"/>
          <w:szCs w:val="24"/>
          <w:u w:val="single"/>
        </w:rPr>
      </w:pPr>
    </w:p>
    <w:p w14:paraId="45AE0D11" w14:textId="01E328E5" w:rsidR="00DE0295" w:rsidRDefault="00DE0295" w:rsidP="00DE0295">
      <w:pPr>
        <w:spacing w:after="0" w:line="240" w:lineRule="auto"/>
        <w:rPr>
          <w:sz w:val="24"/>
          <w:szCs w:val="24"/>
          <w:u w:val="single"/>
        </w:rPr>
      </w:pPr>
      <w:r w:rsidRPr="00DE0295">
        <w:rPr>
          <w:sz w:val="24"/>
          <w:szCs w:val="24"/>
          <w:u w:val="single"/>
        </w:rPr>
        <w:t>Software and System Requirement</w:t>
      </w:r>
    </w:p>
    <w:p w14:paraId="3EF8D331" w14:textId="77777777" w:rsidR="00B14E32" w:rsidRPr="00DE0295" w:rsidRDefault="00B14E32" w:rsidP="00DE0295">
      <w:pPr>
        <w:spacing w:after="0" w:line="240" w:lineRule="auto"/>
        <w:rPr>
          <w:sz w:val="24"/>
          <w:szCs w:val="24"/>
          <w:u w:val="single"/>
        </w:rPr>
      </w:pPr>
    </w:p>
    <w:p w14:paraId="5C59A020" w14:textId="4DA17263" w:rsidR="00094948" w:rsidRDefault="00094948" w:rsidP="007A01A6">
      <w:pPr>
        <w:pStyle w:val="ListParagraph"/>
        <w:numPr>
          <w:ilvl w:val="0"/>
          <w:numId w:val="6"/>
        </w:numPr>
        <w:spacing w:after="0" w:line="240" w:lineRule="auto"/>
      </w:pPr>
      <w:r>
        <w:t>Does the LEA demonstrate</w:t>
      </w:r>
      <w:r w:rsidR="0067063D">
        <w:t xml:space="preserve"> </w:t>
      </w:r>
      <w:r w:rsidR="000B2973">
        <w:t>authentication</w:t>
      </w:r>
      <w:r w:rsidR="00B81F22">
        <w:t xml:space="preserve"> </w:t>
      </w:r>
      <w:r w:rsidR="007A01A6">
        <w:t xml:space="preserve">using a unique log in or unique link </w:t>
      </w:r>
      <w:r w:rsidR="004A3FF4">
        <w:t>for</w:t>
      </w:r>
      <w:r w:rsidR="0067063D">
        <w:t xml:space="preserve"> the person signing the form</w:t>
      </w:r>
      <w:r w:rsidR="000B2973">
        <w:t xml:space="preserve">?  </w:t>
      </w:r>
      <w:r w:rsidR="00D3695A">
        <w:t>YES or NO</w:t>
      </w:r>
    </w:p>
    <w:p w14:paraId="46F5AFD1" w14:textId="0C10C74E" w:rsidR="0065053B" w:rsidRDefault="0065053B" w:rsidP="007A01A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oes the LEA demonstrate </w:t>
      </w:r>
      <w:r w:rsidR="00AF6283">
        <w:t xml:space="preserve">the ability to </w:t>
      </w:r>
      <w:r w:rsidR="00DE19CF">
        <w:t xml:space="preserve">effectively conduct a single or multiple child </w:t>
      </w:r>
      <w:r w:rsidR="00993EA4">
        <w:t>parent pupil survey</w:t>
      </w:r>
      <w:r w:rsidR="00046CA1">
        <w:t xml:space="preserve"> as of the survey date</w:t>
      </w:r>
      <w:r w:rsidR="00993EA4">
        <w:t>?</w:t>
      </w:r>
      <w:r w:rsidR="00F153A4">
        <w:t xml:space="preserve"> YES or NO</w:t>
      </w:r>
    </w:p>
    <w:p w14:paraId="318B42CD" w14:textId="2CBB972C" w:rsidR="00EA7EC2" w:rsidRPr="00EA7EC2" w:rsidRDefault="00EA7EC2" w:rsidP="00EA7EC2">
      <w:pPr>
        <w:pStyle w:val="ListParagraph"/>
        <w:numPr>
          <w:ilvl w:val="0"/>
          <w:numId w:val="6"/>
        </w:numPr>
      </w:pPr>
      <w:r w:rsidRPr="00EA7EC2">
        <w:t xml:space="preserve">Does the LEA demonstrate or explain </w:t>
      </w:r>
      <w:r w:rsidR="00137F72">
        <w:t xml:space="preserve">safeguards </w:t>
      </w:r>
      <w:r w:rsidR="00596949">
        <w:t xml:space="preserve">on </w:t>
      </w:r>
      <w:r w:rsidRPr="00EA7EC2">
        <w:t xml:space="preserve">how </w:t>
      </w:r>
      <w:r w:rsidR="00055F43">
        <w:t xml:space="preserve">to </w:t>
      </w:r>
      <w:r w:rsidRPr="00EA7EC2">
        <w:t>prevent the survey card from being altered or submitted before the survey date? YES or NO</w:t>
      </w:r>
    </w:p>
    <w:p w14:paraId="4271A971" w14:textId="556A556B" w:rsidR="00403D28" w:rsidRDefault="00403D28" w:rsidP="007A01A6">
      <w:pPr>
        <w:pStyle w:val="ListParagraph"/>
        <w:numPr>
          <w:ilvl w:val="0"/>
          <w:numId w:val="6"/>
        </w:numPr>
        <w:spacing w:after="0" w:line="240" w:lineRule="auto"/>
      </w:pPr>
      <w:r w:rsidRPr="00403D28">
        <w:t>Does the LEA system track the date, time, and user ID and or version for all modified survey cards?  YES or NO</w:t>
      </w:r>
    </w:p>
    <w:p w14:paraId="69352B6C" w14:textId="083D0592" w:rsidR="00EA7EC2" w:rsidRDefault="00901B6C" w:rsidP="00E9401D">
      <w:pPr>
        <w:pStyle w:val="ListParagraph"/>
        <w:numPr>
          <w:ilvl w:val="0"/>
          <w:numId w:val="6"/>
        </w:numPr>
        <w:spacing w:after="0" w:line="240" w:lineRule="auto"/>
      </w:pPr>
      <w:r>
        <w:t>Does the LEA demonstrate</w:t>
      </w:r>
      <w:r w:rsidR="00E9401D">
        <w:t xml:space="preserve"> or explain</w:t>
      </w:r>
      <w:r>
        <w:t xml:space="preserve"> how they avoid incomplete survey card entries?  YES or NO</w:t>
      </w:r>
    </w:p>
    <w:p w14:paraId="50B9F0E7" w14:textId="0F8FE5F8" w:rsidR="006355E2" w:rsidRDefault="007756E9" w:rsidP="007A01A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oes the LEA </w:t>
      </w:r>
      <w:r w:rsidR="000E77EF">
        <w:t xml:space="preserve">notate a </w:t>
      </w:r>
      <w:r w:rsidR="00777466">
        <w:t>survey date on the survey card</w:t>
      </w:r>
      <w:r w:rsidR="000810C7">
        <w:t>?</w:t>
      </w:r>
      <w:r w:rsidR="00F153A4">
        <w:t xml:space="preserve">  YES or NO</w:t>
      </w:r>
    </w:p>
    <w:p w14:paraId="3DC2AADF" w14:textId="2EFF1FEF" w:rsidR="000810C7" w:rsidRDefault="000810C7" w:rsidP="007A01A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oes the LEA </w:t>
      </w:r>
      <w:r w:rsidR="001C2C5B">
        <w:t xml:space="preserve">provide </w:t>
      </w:r>
      <w:r w:rsidR="005C1412">
        <w:t>parent/guardian certification language on the survey card</w:t>
      </w:r>
      <w:r>
        <w:t>?</w:t>
      </w:r>
      <w:r w:rsidR="00F153A4">
        <w:t xml:space="preserve"> YES or NO</w:t>
      </w:r>
    </w:p>
    <w:p w14:paraId="61587937" w14:textId="77777777" w:rsidR="00514028" w:rsidRPr="00D74EEA" w:rsidRDefault="00E919E4" w:rsidP="007A01A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t xml:space="preserve">Has the LEA demonstrated </w:t>
      </w:r>
      <w:r w:rsidRPr="007A01A6">
        <w:rPr>
          <w:b/>
          <w:bCs/>
        </w:rPr>
        <w:t>all</w:t>
      </w:r>
      <w:r>
        <w:t xml:space="preserve"> required PPS requirements of 34 CFR 222.35 listed below? </w:t>
      </w:r>
      <w:r w:rsidRPr="00D74EEA">
        <w:rPr>
          <w:sz w:val="24"/>
          <w:szCs w:val="24"/>
        </w:rPr>
        <w:t>Yes or No</w:t>
      </w:r>
    </w:p>
    <w:p w14:paraId="1C8CA920" w14:textId="77777777" w:rsidR="00514028" w:rsidRDefault="00514028" w:rsidP="00514028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6304B5EF" w14:textId="14EBFBC7" w:rsidR="00385496" w:rsidRPr="00ED0120" w:rsidRDefault="00D961C5" w:rsidP="00514028">
      <w:pPr>
        <w:spacing w:after="0" w:line="240" w:lineRule="auto"/>
        <w:rPr>
          <w:b/>
          <w:bCs/>
          <w:color w:val="FF0000"/>
          <w:sz w:val="24"/>
          <w:szCs w:val="24"/>
        </w:rPr>
      </w:pPr>
      <w:hyperlink r:id="rId11" w:history="1">
        <w:r w:rsidR="00C54C22" w:rsidRPr="00892955">
          <w:rPr>
            <w:rStyle w:val="Hyperlink"/>
            <w:sz w:val="24"/>
            <w:szCs w:val="24"/>
          </w:rPr>
          <w:t>Parent Pupil Survey Requirements of 34 CFR 222.35</w:t>
        </w:r>
      </w:hyperlink>
      <w:r w:rsidR="00892955">
        <w:rPr>
          <w:sz w:val="24"/>
          <w:szCs w:val="24"/>
          <w:u w:val="single"/>
        </w:rPr>
        <w:t xml:space="preserve"> </w:t>
      </w:r>
      <w:r w:rsidR="00ED0120">
        <w:rPr>
          <w:sz w:val="24"/>
          <w:szCs w:val="24"/>
        </w:rPr>
        <w:t xml:space="preserve"> - </w:t>
      </w:r>
      <w:r w:rsidR="008756FC">
        <w:rPr>
          <w:sz w:val="24"/>
          <w:szCs w:val="24"/>
        </w:rPr>
        <w:t>Click for the full regulation as it pertains to survey.</w:t>
      </w:r>
    </w:p>
    <w:p w14:paraId="6B970108" w14:textId="1B0F7D87" w:rsidR="00B14E32" w:rsidRDefault="00B14E32" w:rsidP="00B14E32">
      <w:pPr>
        <w:spacing w:after="0" w:line="240" w:lineRule="auto"/>
        <w:rPr>
          <w:b/>
          <w:bCs/>
          <w:sz w:val="24"/>
          <w:szCs w:val="24"/>
        </w:rPr>
      </w:pPr>
      <w:r w:rsidRPr="009526A8">
        <w:rPr>
          <w:b/>
          <w:bCs/>
          <w:sz w:val="24"/>
          <w:szCs w:val="24"/>
        </w:rPr>
        <w:t>Please notate “missing” next to each data field that was not demonstrated during the Demo and any notes next to each checklist item below.</w:t>
      </w:r>
    </w:p>
    <w:p w14:paraId="3C4F73FE" w14:textId="77777777" w:rsidR="00B14E32" w:rsidRDefault="00B14E32" w:rsidP="00B14E32">
      <w:pPr>
        <w:spacing w:after="0" w:line="240" w:lineRule="auto"/>
        <w:rPr>
          <w:b/>
          <w:bCs/>
          <w:sz w:val="24"/>
          <w:szCs w:val="24"/>
        </w:rPr>
      </w:pPr>
    </w:p>
    <w:p w14:paraId="381A5778" w14:textId="60B2A29B" w:rsidR="00C54C22" w:rsidRDefault="00C54C22" w:rsidP="00923974">
      <w:pPr>
        <w:pStyle w:val="ListParagraph"/>
        <w:numPr>
          <w:ilvl w:val="0"/>
          <w:numId w:val="4"/>
        </w:numPr>
        <w:spacing w:after="0" w:line="240" w:lineRule="auto"/>
      </w:pPr>
      <w:r>
        <w:t>Name of Child</w:t>
      </w:r>
      <w:r w:rsidR="00484F8B">
        <w:t xml:space="preserve"> -</w:t>
      </w:r>
    </w:p>
    <w:p w14:paraId="28893611" w14:textId="4014F843" w:rsidR="00C54C22" w:rsidRDefault="00C54C22" w:rsidP="00923974">
      <w:pPr>
        <w:pStyle w:val="ListParagraph"/>
        <w:numPr>
          <w:ilvl w:val="0"/>
          <w:numId w:val="4"/>
        </w:numPr>
        <w:spacing w:after="0" w:line="240" w:lineRule="auto"/>
      </w:pPr>
      <w:r>
        <w:t>Date of birth of child</w:t>
      </w:r>
      <w:r w:rsidR="00484F8B">
        <w:t xml:space="preserve"> -</w:t>
      </w:r>
    </w:p>
    <w:p w14:paraId="53BD27E2" w14:textId="7F850804" w:rsidR="00C54C22" w:rsidRDefault="00C54C22" w:rsidP="00923974">
      <w:pPr>
        <w:pStyle w:val="ListParagraph"/>
        <w:numPr>
          <w:ilvl w:val="0"/>
          <w:numId w:val="4"/>
        </w:numPr>
        <w:spacing w:after="0" w:line="240" w:lineRule="auto"/>
      </w:pPr>
      <w:r>
        <w:t>Name of School Attended</w:t>
      </w:r>
      <w:r w:rsidR="00484F8B">
        <w:t xml:space="preserve"> -</w:t>
      </w:r>
    </w:p>
    <w:p w14:paraId="38072E44" w14:textId="2D916DF3" w:rsidR="00C54C22" w:rsidRDefault="00C54C22" w:rsidP="00923974">
      <w:pPr>
        <w:pStyle w:val="ListParagraph"/>
        <w:numPr>
          <w:ilvl w:val="0"/>
          <w:numId w:val="4"/>
        </w:numPr>
        <w:spacing w:after="0" w:line="240" w:lineRule="auto"/>
      </w:pPr>
      <w:r>
        <w:t>Grade of Child</w:t>
      </w:r>
      <w:r w:rsidR="00484F8B">
        <w:t xml:space="preserve"> -</w:t>
      </w:r>
    </w:p>
    <w:p w14:paraId="5AFE4F6C" w14:textId="364C827C" w:rsidR="00B14E32" w:rsidRDefault="00C54C22" w:rsidP="00B14E3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 complete residential address (Unit Number, Street Name, City and State) </w:t>
      </w:r>
      <w:r w:rsidR="00094948">
        <w:t>–</w:t>
      </w:r>
    </w:p>
    <w:p w14:paraId="467E58FB" w14:textId="4AF29608" w:rsidR="00094948" w:rsidRDefault="00484F8B" w:rsidP="00B14E32">
      <w:pPr>
        <w:spacing w:after="0" w:line="240" w:lineRule="auto"/>
        <w:ind w:firstLine="360"/>
        <w:rPr>
          <w:color w:val="FF0000"/>
        </w:rPr>
      </w:pPr>
      <w:r>
        <w:t xml:space="preserve">Note:  </w:t>
      </w:r>
      <w:r w:rsidRPr="00B14E32">
        <w:rPr>
          <w:color w:val="FF0000"/>
        </w:rPr>
        <w:t>The data fields listed above may be pre-populated by LEA</w:t>
      </w:r>
    </w:p>
    <w:p w14:paraId="44BA1DCB" w14:textId="19804295" w:rsidR="00136784" w:rsidRDefault="00136784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6886FCCF" w14:textId="77777777" w:rsidR="00A73B8C" w:rsidRDefault="00A73B8C" w:rsidP="00B14E32">
      <w:pPr>
        <w:rPr>
          <w:b/>
          <w:bCs/>
          <w:color w:val="FF0000"/>
          <w:sz w:val="24"/>
          <w:szCs w:val="24"/>
        </w:rPr>
      </w:pPr>
    </w:p>
    <w:p w14:paraId="47B1C9C2" w14:textId="0DD5235B" w:rsidR="009526A8" w:rsidRPr="00FC03A2" w:rsidRDefault="009526A8" w:rsidP="00B14E32">
      <w:pPr>
        <w:rPr>
          <w:sz w:val="20"/>
          <w:szCs w:val="20"/>
        </w:rPr>
      </w:pPr>
      <w:r w:rsidRPr="00FC03A2">
        <w:rPr>
          <w:b/>
          <w:bCs/>
          <w:color w:val="FF0000"/>
        </w:rPr>
        <w:t>Disregard all federally connected categories that do not apply to LEA.</w:t>
      </w:r>
    </w:p>
    <w:p w14:paraId="16D18293" w14:textId="46345954" w:rsidR="00964A02" w:rsidRPr="00923974" w:rsidRDefault="00964A02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 xml:space="preserve">Child residing on Federal </w:t>
      </w:r>
      <w:r w:rsidR="000B5660" w:rsidRPr="00923974">
        <w:rPr>
          <w:b/>
          <w:bCs/>
        </w:rPr>
        <w:t>Property.</w:t>
      </w:r>
    </w:p>
    <w:p w14:paraId="48913596" w14:textId="3F33DDB7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>Name of the federal property on which the child resides</w:t>
      </w:r>
      <w:r w:rsidR="00484F8B">
        <w:t xml:space="preserve"> -</w:t>
      </w:r>
    </w:p>
    <w:p w14:paraId="3CB70D1A" w14:textId="1921ADF2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>Name of the parent employed on federal property</w:t>
      </w:r>
      <w:r w:rsidR="00484F8B">
        <w:t xml:space="preserve"> </w:t>
      </w:r>
      <w:r w:rsidR="00B14E32">
        <w:t>–</w:t>
      </w:r>
    </w:p>
    <w:p w14:paraId="5F0D8860" w14:textId="77777777" w:rsidR="00B14E32" w:rsidRDefault="00B14E32" w:rsidP="00B14E32">
      <w:pPr>
        <w:pStyle w:val="ListParagraph"/>
        <w:spacing w:after="0" w:line="240" w:lineRule="auto"/>
        <w:ind w:left="1440"/>
      </w:pPr>
    </w:p>
    <w:p w14:paraId="5AC0B9CA" w14:textId="6D45FC47" w:rsidR="00964A02" w:rsidRPr="00923974" w:rsidRDefault="00964A02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>Parent Employed on Federal Property</w:t>
      </w:r>
    </w:p>
    <w:p w14:paraId="7E037ED6" w14:textId="41619E8E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>Name of the Employer</w:t>
      </w:r>
      <w:r w:rsidR="00484F8B">
        <w:t xml:space="preserve"> -</w:t>
      </w:r>
    </w:p>
    <w:p w14:paraId="7ACB3DC7" w14:textId="590C7ECF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>Name of the federal property on which the parent is reporting to work</w:t>
      </w:r>
      <w:r w:rsidR="00484F8B">
        <w:t xml:space="preserve"> -</w:t>
      </w:r>
    </w:p>
    <w:p w14:paraId="4473B6CF" w14:textId="5037044D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>Complete Address of the federal property (Unit Number, Street Name, City and State) unless included in Pentagon Rule</w:t>
      </w:r>
      <w:r w:rsidR="00484F8B">
        <w:t xml:space="preserve"> </w:t>
      </w:r>
      <w:r w:rsidR="00B14E32">
        <w:t>–</w:t>
      </w:r>
    </w:p>
    <w:p w14:paraId="6B3523F2" w14:textId="77777777" w:rsidR="00B14E32" w:rsidRDefault="00B14E32" w:rsidP="00B14E32">
      <w:pPr>
        <w:pStyle w:val="ListParagraph"/>
        <w:spacing w:after="0" w:line="240" w:lineRule="auto"/>
      </w:pPr>
    </w:p>
    <w:p w14:paraId="73130E9C" w14:textId="5875340F" w:rsidR="00923974" w:rsidRPr="00923974" w:rsidRDefault="00923974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>Foreign Military Officer/Government Official</w:t>
      </w:r>
    </w:p>
    <w:p w14:paraId="0457D6F0" w14:textId="3725EDEB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Name of Parent </w:t>
      </w:r>
      <w:r w:rsidR="00484F8B">
        <w:t>-</w:t>
      </w:r>
    </w:p>
    <w:p w14:paraId="2A00B6FB" w14:textId="45252A49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ank of Parent </w:t>
      </w:r>
      <w:r w:rsidR="00484F8B">
        <w:t>-</w:t>
      </w:r>
    </w:p>
    <w:p w14:paraId="5D5EE5A2" w14:textId="518E36B8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>Country of Service</w:t>
      </w:r>
      <w:r w:rsidR="00484F8B">
        <w:t xml:space="preserve"> </w:t>
      </w:r>
      <w:r w:rsidR="00B14E32">
        <w:t>–</w:t>
      </w:r>
    </w:p>
    <w:p w14:paraId="271995A6" w14:textId="77777777" w:rsidR="00B14E32" w:rsidRDefault="00B14E32" w:rsidP="00B14E32">
      <w:pPr>
        <w:pStyle w:val="ListParagraph"/>
        <w:spacing w:after="0" w:line="240" w:lineRule="auto"/>
      </w:pPr>
    </w:p>
    <w:p w14:paraId="75A266D1" w14:textId="773B602E" w:rsidR="00923974" w:rsidRPr="00923974" w:rsidRDefault="000B5660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>Active-Duty</w:t>
      </w:r>
      <w:r w:rsidR="00923974" w:rsidRPr="00923974">
        <w:rPr>
          <w:b/>
          <w:bCs/>
        </w:rPr>
        <w:t xml:space="preserve"> Uniformed Service</w:t>
      </w:r>
    </w:p>
    <w:p w14:paraId="5D9FBB6F" w14:textId="3025ADF2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Name of </w:t>
      </w:r>
      <w:r w:rsidR="000B5660">
        <w:t>active-duty</w:t>
      </w:r>
      <w:r>
        <w:t xml:space="preserve"> parent</w:t>
      </w:r>
      <w:r w:rsidR="00484F8B">
        <w:t>-</w:t>
      </w:r>
    </w:p>
    <w:p w14:paraId="29D65B5C" w14:textId="149F3DC2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ank (grade or MOS) of </w:t>
      </w:r>
      <w:r w:rsidR="000B5660">
        <w:t>active-duty</w:t>
      </w:r>
      <w:r>
        <w:t xml:space="preserve"> parent</w:t>
      </w:r>
      <w:r w:rsidR="00094948">
        <w:t xml:space="preserve"> </w:t>
      </w:r>
      <w:r w:rsidR="00484F8B">
        <w:t>-</w:t>
      </w:r>
    </w:p>
    <w:p w14:paraId="7CB0C884" w14:textId="70F093EE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Branch of Service of </w:t>
      </w:r>
      <w:r w:rsidR="000B5660">
        <w:t>active-duty</w:t>
      </w:r>
      <w:r>
        <w:t xml:space="preserve"> parent</w:t>
      </w:r>
      <w:r w:rsidR="00094948">
        <w:t xml:space="preserve"> </w:t>
      </w:r>
      <w:r w:rsidR="00B14E32">
        <w:t>–</w:t>
      </w:r>
    </w:p>
    <w:p w14:paraId="4839BAB2" w14:textId="77777777" w:rsidR="00B14E32" w:rsidRDefault="00B14E32" w:rsidP="00B14E32">
      <w:pPr>
        <w:pStyle w:val="ListParagraph"/>
        <w:spacing w:after="0" w:line="240" w:lineRule="auto"/>
      </w:pPr>
    </w:p>
    <w:p w14:paraId="45D212C0" w14:textId="69087068" w:rsidR="00923974" w:rsidRPr="00923974" w:rsidRDefault="00923974" w:rsidP="003D53F1">
      <w:pPr>
        <w:spacing w:after="0" w:line="240" w:lineRule="auto"/>
        <w:rPr>
          <w:b/>
          <w:bCs/>
        </w:rPr>
      </w:pPr>
      <w:r w:rsidRPr="00923974">
        <w:rPr>
          <w:b/>
          <w:bCs/>
        </w:rPr>
        <w:t>Parent Employed on a Vessel (Ship)</w:t>
      </w:r>
    </w:p>
    <w:p w14:paraId="2B87CDA0" w14:textId="33DF2BF1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>Name of the vessel</w:t>
      </w:r>
      <w:r w:rsidR="00094948">
        <w:t xml:space="preserve"> </w:t>
      </w:r>
      <w:r w:rsidR="00484F8B">
        <w:t>-</w:t>
      </w:r>
    </w:p>
    <w:p w14:paraId="729DB67B" w14:textId="13A58AC7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>Hull number of the vessel</w:t>
      </w:r>
      <w:r w:rsidR="00094948">
        <w:t xml:space="preserve"> </w:t>
      </w:r>
      <w:r w:rsidR="00484F8B">
        <w:t>-</w:t>
      </w:r>
    </w:p>
    <w:p w14:paraId="73F80D89" w14:textId="0A130866" w:rsidR="00C54C22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meport of the vessel </w:t>
      </w:r>
      <w:r w:rsidR="00484F8B">
        <w:t>-</w:t>
      </w:r>
    </w:p>
    <w:p w14:paraId="44360F9C" w14:textId="2D80BD90" w:rsidR="00094948" w:rsidRDefault="00C54C22" w:rsidP="003D53F1">
      <w:pPr>
        <w:pStyle w:val="ListParagraph"/>
        <w:numPr>
          <w:ilvl w:val="0"/>
          <w:numId w:val="4"/>
        </w:numPr>
        <w:spacing w:after="0" w:line="240" w:lineRule="auto"/>
      </w:pPr>
      <w:r>
        <w:t>Name of Controlling Vessel</w:t>
      </w:r>
      <w:r w:rsidR="00094948">
        <w:t xml:space="preserve"> –</w:t>
      </w:r>
    </w:p>
    <w:p w14:paraId="4273E185" w14:textId="735FDF83" w:rsidR="00BD3F4F" w:rsidRDefault="00BD3F4F" w:rsidP="00BD3F4F">
      <w:pPr>
        <w:spacing w:after="0" w:line="240" w:lineRule="auto"/>
        <w:ind w:firstLine="360"/>
        <w:rPr>
          <w:color w:val="FF0000"/>
        </w:rPr>
      </w:pPr>
    </w:p>
    <w:p w14:paraId="47DA949B" w14:textId="64A13D8D" w:rsidR="00A9093D" w:rsidRDefault="00BD3F4F" w:rsidP="00A9093D">
      <w:pPr>
        <w:spacing w:after="0" w:line="240" w:lineRule="auto"/>
        <w:ind w:firstLine="360"/>
        <w:rPr>
          <w:color w:val="FF0000"/>
        </w:rPr>
      </w:pPr>
      <w:r>
        <w:rPr>
          <w:color w:val="FF0000"/>
        </w:rPr>
        <w:t xml:space="preserve">All </w:t>
      </w:r>
      <w:r w:rsidR="00FE6FD9">
        <w:rPr>
          <w:color w:val="FF0000"/>
        </w:rPr>
        <w:t>p</w:t>
      </w:r>
      <w:r>
        <w:rPr>
          <w:color w:val="FF0000"/>
        </w:rPr>
        <w:t xml:space="preserve">arent </w:t>
      </w:r>
      <w:r w:rsidR="00FE6FD9">
        <w:rPr>
          <w:color w:val="FF0000"/>
        </w:rPr>
        <w:t>p</w:t>
      </w:r>
      <w:r>
        <w:rPr>
          <w:color w:val="FF0000"/>
        </w:rPr>
        <w:t xml:space="preserve">upil </w:t>
      </w:r>
      <w:r w:rsidR="00FE6FD9">
        <w:rPr>
          <w:color w:val="FF0000"/>
        </w:rPr>
        <w:t>s</w:t>
      </w:r>
      <w:r>
        <w:rPr>
          <w:color w:val="FF0000"/>
        </w:rPr>
        <w:t xml:space="preserve">urvey </w:t>
      </w:r>
      <w:r w:rsidR="00FE6FD9">
        <w:rPr>
          <w:color w:val="FF0000"/>
        </w:rPr>
        <w:t>f</w:t>
      </w:r>
      <w:r>
        <w:rPr>
          <w:color w:val="FF0000"/>
        </w:rPr>
        <w:t xml:space="preserve">orms </w:t>
      </w:r>
      <w:r w:rsidRPr="00696D68">
        <w:rPr>
          <w:color w:val="FF0000"/>
          <w:u w:val="single"/>
        </w:rPr>
        <w:t>must</w:t>
      </w:r>
      <w:r>
        <w:rPr>
          <w:color w:val="FF0000"/>
        </w:rPr>
        <w:t xml:space="preserve"> </w:t>
      </w:r>
      <w:r w:rsidR="00EB7716">
        <w:rPr>
          <w:color w:val="FF0000"/>
        </w:rPr>
        <w:t xml:space="preserve">demonstrate </w:t>
      </w:r>
      <w:r w:rsidR="005028B9">
        <w:rPr>
          <w:color w:val="FF0000"/>
        </w:rPr>
        <w:t xml:space="preserve">the ability to sign and date </w:t>
      </w:r>
      <w:r w:rsidR="00674DFA">
        <w:rPr>
          <w:color w:val="FF0000"/>
        </w:rPr>
        <w:t>the survey card.</w:t>
      </w:r>
      <w:r w:rsidR="00E177FB">
        <w:rPr>
          <w:color w:val="FF0000"/>
        </w:rPr>
        <w:t xml:space="preserve"> </w:t>
      </w:r>
      <w:r w:rsidR="00705C60">
        <w:rPr>
          <w:color w:val="FF0000"/>
        </w:rPr>
        <w:t xml:space="preserve"> </w:t>
      </w:r>
    </w:p>
    <w:p w14:paraId="6F0CC316" w14:textId="77777777" w:rsidR="00A9093D" w:rsidRDefault="00A9093D" w:rsidP="00A9093D">
      <w:pPr>
        <w:spacing w:after="0" w:line="240" w:lineRule="auto"/>
        <w:ind w:firstLine="360"/>
        <w:rPr>
          <w:color w:val="FF0000"/>
        </w:rPr>
      </w:pPr>
    </w:p>
    <w:p w14:paraId="729F7B7D" w14:textId="102B7AA5" w:rsidR="00BD3F4F" w:rsidRDefault="00BD3F4F" w:rsidP="00A9093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ignature of the Parent </w:t>
      </w:r>
      <w:r w:rsidR="00921802">
        <w:t>–</w:t>
      </w:r>
    </w:p>
    <w:p w14:paraId="7AF2148B" w14:textId="027B37A9" w:rsidR="00986F19" w:rsidRDefault="00784BEE" w:rsidP="00A9093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ate signed by the parent - </w:t>
      </w:r>
    </w:p>
    <w:p w14:paraId="74DDE669" w14:textId="345CB494" w:rsidR="00921802" w:rsidRDefault="00921802" w:rsidP="00986F19">
      <w:pPr>
        <w:spacing w:after="0" w:line="240" w:lineRule="auto"/>
      </w:pPr>
      <w:r>
        <w:br w:type="page"/>
      </w:r>
    </w:p>
    <w:p w14:paraId="6EE3368A" w14:textId="77777777" w:rsidR="00A73B8C" w:rsidRDefault="00A73B8C" w:rsidP="003D53F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5C6FC0C9" w14:textId="326259FF" w:rsidR="009B65B3" w:rsidRDefault="000C205F" w:rsidP="003D53F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CB29B9">
        <w:rPr>
          <w:b/>
          <w:bCs/>
          <w:sz w:val="24"/>
          <w:szCs w:val="24"/>
          <w:u w:val="single"/>
        </w:rPr>
        <w:t>If the LEA is unable to produce a report and or unable to export the data</w:t>
      </w:r>
      <w:r w:rsidR="000C3CF1" w:rsidRPr="00CB29B9">
        <w:rPr>
          <w:b/>
          <w:bCs/>
          <w:sz w:val="24"/>
          <w:szCs w:val="24"/>
          <w:u w:val="single"/>
        </w:rPr>
        <w:t>, the LEA is deemed ineligible and must Re-Demo.</w:t>
      </w:r>
    </w:p>
    <w:p w14:paraId="7CB51BA5" w14:textId="77777777" w:rsidR="00B14E32" w:rsidRDefault="00B14E32" w:rsidP="003D53F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8612AD3" w14:textId="59C29D1B" w:rsidR="00E64032" w:rsidRDefault="00E64032" w:rsidP="003D53F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oes the </w:t>
      </w:r>
      <w:r w:rsidR="00B71652">
        <w:t>LEA demonstrate the ability to export all survey data int</w:t>
      </w:r>
      <w:r>
        <w:t xml:space="preserve">o an Excel or CSV </w:t>
      </w:r>
      <w:r w:rsidR="00B71652">
        <w:t>file?</w:t>
      </w:r>
      <w:r w:rsidR="003A6AE9">
        <w:t xml:space="preserve">  </w:t>
      </w:r>
      <w:r w:rsidR="002B5151">
        <w:t>YES or NO</w:t>
      </w:r>
      <w:r w:rsidR="003A6AE9">
        <w:t xml:space="preserve"> </w:t>
      </w:r>
      <w:r w:rsidR="00B71652">
        <w:t xml:space="preserve"> </w:t>
      </w:r>
      <w:r>
        <w:t xml:space="preserve"> </w:t>
      </w:r>
    </w:p>
    <w:p w14:paraId="1A11E7FB" w14:textId="2A086FC8" w:rsidR="0024578F" w:rsidRDefault="0024578F" w:rsidP="003D53F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oes the LEA report contain all required </w:t>
      </w:r>
      <w:r w:rsidR="00BF6F2C">
        <w:t>fields</w:t>
      </w:r>
      <w:r w:rsidR="006D4DE1">
        <w:t xml:space="preserve"> (</w:t>
      </w:r>
      <w:r w:rsidR="00FF005E">
        <w:t xml:space="preserve">see </w:t>
      </w:r>
      <w:r w:rsidR="006D4DE1">
        <w:t>34 C.F.R.</w:t>
      </w:r>
      <w:r w:rsidR="00F16A72">
        <w:t xml:space="preserve"> 222.35</w:t>
      </w:r>
      <w:r w:rsidR="00FF005E">
        <w:t xml:space="preserve"> above)</w:t>
      </w:r>
      <w:r w:rsidR="004C5DA3">
        <w:t xml:space="preserve"> to support </w:t>
      </w:r>
      <w:r w:rsidR="00325282">
        <w:t>the claims on its application for Impact Aid</w:t>
      </w:r>
      <w:r w:rsidR="00BF6F2C">
        <w:t xml:space="preserve">? </w:t>
      </w:r>
      <w:r w:rsidR="00E238AD">
        <w:t>YES or NO</w:t>
      </w:r>
    </w:p>
    <w:p w14:paraId="15E56321" w14:textId="250DAB04" w:rsidR="002B5151" w:rsidRDefault="002B5151" w:rsidP="003D53F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oes the LEA </w:t>
      </w:r>
      <w:r w:rsidR="00514028">
        <w:t xml:space="preserve">verify </w:t>
      </w:r>
      <w:r>
        <w:t>or explain who will have access to</w:t>
      </w:r>
      <w:r w:rsidR="00926E12">
        <w:t xml:space="preserve"> the </w:t>
      </w:r>
      <w:r w:rsidR="000740E6">
        <w:t xml:space="preserve">survey </w:t>
      </w:r>
      <w:r>
        <w:t>data</w:t>
      </w:r>
      <w:r w:rsidR="00514028">
        <w:t xml:space="preserve"> once submitted</w:t>
      </w:r>
      <w:r w:rsidR="004D2149">
        <w:t xml:space="preserve"> by a parent</w:t>
      </w:r>
      <w:r>
        <w:t>?  YES or NO</w:t>
      </w:r>
    </w:p>
    <w:p w14:paraId="5ED38D7B" w14:textId="77777777" w:rsidR="00BF6F2C" w:rsidRDefault="002B5151" w:rsidP="003D53F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oes the LEA demonstrate limited access to the data and </w:t>
      </w:r>
      <w:r w:rsidR="00AA1762">
        <w:t>or</w:t>
      </w:r>
      <w:r w:rsidR="00512977">
        <w:t xml:space="preserve"> an</w:t>
      </w:r>
      <w:r w:rsidR="00AA1762">
        <w:t xml:space="preserve"> </w:t>
      </w:r>
      <w:r>
        <w:t>effective internal control</w:t>
      </w:r>
      <w:r w:rsidR="00AA1762">
        <w:t xml:space="preserve"> proces</w:t>
      </w:r>
      <w:r>
        <w:t>s?  YES or NO</w:t>
      </w:r>
    </w:p>
    <w:p w14:paraId="37DBCE72" w14:textId="15056E9F" w:rsidR="003B0F20" w:rsidRDefault="00BF6F2C" w:rsidP="003D53F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as the LEA notified of </w:t>
      </w:r>
      <w:r w:rsidR="005118AB">
        <w:t xml:space="preserve">all </w:t>
      </w:r>
      <w:r w:rsidR="001B17A1">
        <w:t>additional certifications</w:t>
      </w:r>
      <w:r w:rsidR="00885FFB">
        <w:t xml:space="preserve"> (Housing and Indian Land)</w:t>
      </w:r>
      <w:r w:rsidR="00C72179">
        <w:t xml:space="preserve">, if applicable, </w:t>
      </w:r>
      <w:r w:rsidR="001B17A1">
        <w:t xml:space="preserve">that must be </w:t>
      </w:r>
      <w:r w:rsidR="005118AB">
        <w:t>obtained</w:t>
      </w:r>
      <w:r w:rsidR="00885FFB">
        <w:t xml:space="preserve">? </w:t>
      </w:r>
      <w:r w:rsidR="003A417F">
        <w:t xml:space="preserve"> </w:t>
      </w:r>
      <w:r w:rsidR="00E238AD">
        <w:t>YES or NO</w:t>
      </w:r>
    </w:p>
    <w:p w14:paraId="2C9D4433" w14:textId="7717D2B1" w:rsidR="00FA193E" w:rsidRDefault="00FA193E" w:rsidP="00FA193E">
      <w:pPr>
        <w:spacing w:after="0" w:line="240" w:lineRule="auto"/>
      </w:pPr>
    </w:p>
    <w:p w14:paraId="4D0A4C76" w14:textId="7416E6C5" w:rsidR="00FA193E" w:rsidRDefault="00153DA8" w:rsidP="00FA193E">
      <w:pPr>
        <w:spacing w:after="0" w:line="240" w:lineRule="auto"/>
      </w:pPr>
      <w:r w:rsidRPr="00FC03A2">
        <w:rPr>
          <w:b/>
          <w:bCs/>
          <w:color w:val="FF0000"/>
          <w:sz w:val="24"/>
          <w:szCs w:val="24"/>
          <w:u w:val="single"/>
        </w:rPr>
        <w:t>Recommended for EDC Participation</w:t>
      </w:r>
      <w:r w:rsidRPr="00FC03A2">
        <w:rPr>
          <w:sz w:val="24"/>
          <w:szCs w:val="24"/>
        </w:rPr>
        <w:t xml:space="preserve">: </w:t>
      </w:r>
      <w:r>
        <w:t xml:space="preserve"> YES or NO</w:t>
      </w:r>
    </w:p>
    <w:p w14:paraId="4842597A" w14:textId="77777777" w:rsidR="00FA193E" w:rsidRDefault="00FA193E" w:rsidP="00FA193E">
      <w:pPr>
        <w:spacing w:after="0" w:line="240" w:lineRule="auto"/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4390"/>
      </w:tblGrid>
      <w:tr w:rsidR="00E36077" w14:paraId="4D6D8069" w14:textId="77777777" w:rsidTr="00E36077">
        <w:tc>
          <w:tcPr>
            <w:tcW w:w="14390" w:type="dxa"/>
          </w:tcPr>
          <w:p w14:paraId="386F9410" w14:textId="0E194097" w:rsidR="00E36077" w:rsidRPr="00BC7BCE" w:rsidRDefault="00E36077" w:rsidP="00BC7BCE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u w:val="single"/>
              </w:rPr>
            </w:pPr>
            <w:r w:rsidRPr="00BC7BCE">
              <w:rPr>
                <w:u w:val="single"/>
              </w:rPr>
              <w:br w:type="page"/>
            </w:r>
            <w:r w:rsidRPr="00BC7BCE">
              <w:rPr>
                <w:b/>
                <w:bCs/>
                <w:color w:val="2F5496" w:themeColor="accent1" w:themeShade="BF"/>
                <w:sz w:val="24"/>
                <w:szCs w:val="24"/>
                <w:u w:val="single"/>
              </w:rPr>
              <w:t xml:space="preserve">EDC </w:t>
            </w:r>
            <w:r>
              <w:rPr>
                <w:b/>
                <w:bCs/>
                <w:color w:val="2F5496" w:themeColor="accent1" w:themeShade="BF"/>
                <w:sz w:val="24"/>
                <w:szCs w:val="24"/>
                <w:u w:val="single"/>
              </w:rPr>
              <w:t>Recommendations</w:t>
            </w:r>
          </w:p>
        </w:tc>
      </w:tr>
      <w:tr w:rsidR="00BC7BCE" w14:paraId="4D31DAD2" w14:textId="77777777" w:rsidTr="00E36077">
        <w:tc>
          <w:tcPr>
            <w:tcW w:w="14390" w:type="dxa"/>
            <w:shd w:val="clear" w:color="auto" w:fill="D9D9D9" w:themeFill="background1" w:themeFillShade="D9"/>
          </w:tcPr>
          <w:p w14:paraId="407B1718" w14:textId="77777777" w:rsidR="00BC7BCE" w:rsidRPr="007B7AEA" w:rsidRDefault="00BC7BCE" w:rsidP="007F3C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6077" w14:paraId="27D06E55" w14:textId="77777777" w:rsidTr="00E36077">
        <w:tc>
          <w:tcPr>
            <w:tcW w:w="14390" w:type="dxa"/>
          </w:tcPr>
          <w:p w14:paraId="7CE41C6D" w14:textId="64B626CE" w:rsidR="00E36077" w:rsidRDefault="00E36077" w:rsidP="0040405E">
            <w:pPr>
              <w:pStyle w:val="ListParagraph"/>
              <w:numPr>
                <w:ilvl w:val="0"/>
                <w:numId w:val="8"/>
              </w:numPr>
            </w:pPr>
            <w:r>
              <w:t xml:space="preserve">Test data </w:t>
            </w:r>
          </w:p>
        </w:tc>
      </w:tr>
      <w:tr w:rsidR="00E36077" w14:paraId="3AC0A864" w14:textId="77777777" w:rsidTr="00E36077">
        <w:tc>
          <w:tcPr>
            <w:tcW w:w="14390" w:type="dxa"/>
          </w:tcPr>
          <w:p w14:paraId="03C1562F" w14:textId="77777777" w:rsidR="00E36077" w:rsidRDefault="00E36077" w:rsidP="00813F4A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36077" w14:paraId="5754DCE4" w14:textId="77777777" w:rsidTr="00E36077">
        <w:tc>
          <w:tcPr>
            <w:tcW w:w="14390" w:type="dxa"/>
          </w:tcPr>
          <w:p w14:paraId="67B49B04" w14:textId="77777777" w:rsidR="00E36077" w:rsidRDefault="00E36077" w:rsidP="00813F4A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36077" w14:paraId="4A3D29D3" w14:textId="77777777" w:rsidTr="00E36077">
        <w:tc>
          <w:tcPr>
            <w:tcW w:w="14390" w:type="dxa"/>
          </w:tcPr>
          <w:p w14:paraId="1D085853" w14:textId="77777777" w:rsidR="00E36077" w:rsidRDefault="00E36077" w:rsidP="00813F4A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36077" w14:paraId="4B48409F" w14:textId="77777777" w:rsidTr="00E36077">
        <w:tc>
          <w:tcPr>
            <w:tcW w:w="14390" w:type="dxa"/>
          </w:tcPr>
          <w:p w14:paraId="4F11466A" w14:textId="77777777" w:rsidR="00E36077" w:rsidRDefault="00E36077" w:rsidP="00813F4A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36077" w14:paraId="1BDBAC5E" w14:textId="77777777" w:rsidTr="00E36077">
        <w:tc>
          <w:tcPr>
            <w:tcW w:w="14390" w:type="dxa"/>
          </w:tcPr>
          <w:p w14:paraId="21A4E670" w14:textId="77777777" w:rsidR="00E36077" w:rsidRDefault="00E36077" w:rsidP="00AF5531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36077" w14:paraId="629AA2BD" w14:textId="77777777" w:rsidTr="00E36077">
        <w:tc>
          <w:tcPr>
            <w:tcW w:w="14390" w:type="dxa"/>
          </w:tcPr>
          <w:p w14:paraId="5CD57243" w14:textId="77777777" w:rsidR="00E36077" w:rsidRDefault="00E36077" w:rsidP="00AF5531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36077" w14:paraId="6A24BC78" w14:textId="77777777" w:rsidTr="00E36077">
        <w:tc>
          <w:tcPr>
            <w:tcW w:w="14390" w:type="dxa"/>
          </w:tcPr>
          <w:p w14:paraId="64348911" w14:textId="77777777" w:rsidR="00E36077" w:rsidRDefault="00E36077" w:rsidP="00AF5531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36077" w14:paraId="297E7229" w14:textId="77777777" w:rsidTr="00E36077">
        <w:tc>
          <w:tcPr>
            <w:tcW w:w="14390" w:type="dxa"/>
          </w:tcPr>
          <w:p w14:paraId="277A0239" w14:textId="77777777" w:rsidR="00E36077" w:rsidRDefault="00E36077" w:rsidP="00AF5531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E36077" w14:paraId="3C4BD942" w14:textId="77777777" w:rsidTr="00E36077">
        <w:tc>
          <w:tcPr>
            <w:tcW w:w="14390" w:type="dxa"/>
          </w:tcPr>
          <w:p w14:paraId="02257AF7" w14:textId="76813909" w:rsidR="00E36077" w:rsidRDefault="00E36077" w:rsidP="00813F4A">
            <w:pPr>
              <w:pStyle w:val="ListParagraph"/>
              <w:numPr>
                <w:ilvl w:val="0"/>
                <w:numId w:val="8"/>
              </w:numPr>
            </w:pPr>
          </w:p>
        </w:tc>
      </w:tr>
    </w:tbl>
    <w:p w14:paraId="12ADB37D" w14:textId="77777777" w:rsidR="00EC13C9" w:rsidRPr="007C0C59" w:rsidRDefault="00EC13C9" w:rsidP="00B42B55">
      <w:pPr>
        <w:rPr>
          <w:b/>
          <w:bCs/>
          <w:color w:val="2F5496" w:themeColor="accent1" w:themeShade="BF"/>
          <w:sz w:val="24"/>
          <w:szCs w:val="24"/>
          <w:u w:val="single"/>
        </w:rPr>
      </w:pPr>
    </w:p>
    <w:sectPr w:rsidR="00EC13C9" w:rsidRPr="007C0C59" w:rsidSect="00B83263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09ED1" w14:textId="77777777" w:rsidR="00945807" w:rsidRDefault="00945807" w:rsidP="002A428D">
      <w:pPr>
        <w:spacing w:after="0" w:line="240" w:lineRule="auto"/>
      </w:pPr>
      <w:r>
        <w:separator/>
      </w:r>
    </w:p>
  </w:endnote>
  <w:endnote w:type="continuationSeparator" w:id="0">
    <w:p w14:paraId="16D4F189" w14:textId="77777777" w:rsidR="00945807" w:rsidRDefault="00945807" w:rsidP="002A428D">
      <w:pPr>
        <w:spacing w:after="0" w:line="240" w:lineRule="auto"/>
      </w:pPr>
      <w:r>
        <w:continuationSeparator/>
      </w:r>
    </w:p>
  </w:endnote>
  <w:endnote w:type="continuationNotice" w:id="1">
    <w:p w14:paraId="58DA959B" w14:textId="77777777" w:rsidR="00945807" w:rsidRDefault="00945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034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B1EB5" w14:textId="14CA1664" w:rsidR="00B83263" w:rsidRDefault="00B8326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5F603" w14:textId="57297A71" w:rsidR="00964A02" w:rsidRPr="00964A02" w:rsidRDefault="00964A02">
    <w:pPr>
      <w:pStyle w:val="Foo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2EB8" w14:textId="77777777" w:rsidR="00945807" w:rsidRDefault="00945807" w:rsidP="002A428D">
      <w:pPr>
        <w:spacing w:after="0" w:line="240" w:lineRule="auto"/>
      </w:pPr>
      <w:r>
        <w:separator/>
      </w:r>
    </w:p>
  </w:footnote>
  <w:footnote w:type="continuationSeparator" w:id="0">
    <w:p w14:paraId="1E59CD03" w14:textId="77777777" w:rsidR="00945807" w:rsidRDefault="00945807" w:rsidP="002A428D">
      <w:pPr>
        <w:spacing w:after="0" w:line="240" w:lineRule="auto"/>
      </w:pPr>
      <w:r>
        <w:continuationSeparator/>
      </w:r>
    </w:p>
  </w:footnote>
  <w:footnote w:type="continuationNotice" w:id="1">
    <w:p w14:paraId="7645D0E6" w14:textId="77777777" w:rsidR="00945807" w:rsidRDefault="00945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759D" w14:textId="373BFE83" w:rsidR="002A428D" w:rsidRPr="00385496" w:rsidRDefault="002A428D" w:rsidP="00385496">
    <w:pPr>
      <w:pStyle w:val="Header"/>
      <w:jc w:val="center"/>
      <w:rPr>
        <w:b/>
        <w:bCs/>
        <w:sz w:val="28"/>
        <w:szCs w:val="28"/>
      </w:rPr>
    </w:pPr>
    <w:r w:rsidRPr="00385496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072AD40" wp14:editId="38998E3E">
          <wp:simplePos x="0" y="0"/>
          <wp:positionH relativeFrom="column">
            <wp:posOffset>-323850</wp:posOffset>
          </wp:positionH>
          <wp:positionV relativeFrom="paragraph">
            <wp:posOffset>-234950</wp:posOffset>
          </wp:positionV>
          <wp:extent cx="1200150" cy="831215"/>
          <wp:effectExtent l="0" t="0" r="0" b="6985"/>
          <wp:wrapThrough wrapText="bothSides">
            <wp:wrapPolygon edited="0">
              <wp:start x="0" y="0"/>
              <wp:lineTo x="0" y="21286"/>
              <wp:lineTo x="21257" y="21286"/>
              <wp:lineTo x="2125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496">
      <w:rPr>
        <w:b/>
        <w:bCs/>
        <w:sz w:val="28"/>
        <w:szCs w:val="28"/>
      </w:rPr>
      <w:t>IMPACT AID PROGRAM</w:t>
    </w:r>
  </w:p>
  <w:p w14:paraId="192E840B" w14:textId="2D0E695C" w:rsidR="002A428D" w:rsidRDefault="002A428D" w:rsidP="00385496">
    <w:pPr>
      <w:pStyle w:val="Header"/>
      <w:jc w:val="center"/>
      <w:rPr>
        <w:b/>
        <w:bCs/>
        <w:sz w:val="28"/>
        <w:szCs w:val="28"/>
      </w:rPr>
    </w:pPr>
    <w:r w:rsidRPr="00385496">
      <w:rPr>
        <w:b/>
        <w:bCs/>
        <w:sz w:val="28"/>
        <w:szCs w:val="28"/>
      </w:rPr>
      <w:t>ELECTRONIC DATA COLLECTION</w:t>
    </w:r>
    <w:r w:rsidR="00964A02">
      <w:rPr>
        <w:b/>
        <w:bCs/>
        <w:sz w:val="28"/>
        <w:szCs w:val="28"/>
      </w:rPr>
      <w:t xml:space="preserve"> (EDC)</w:t>
    </w:r>
    <w:r w:rsidRPr="00385496">
      <w:rPr>
        <w:b/>
        <w:bCs/>
        <w:sz w:val="28"/>
        <w:szCs w:val="28"/>
      </w:rPr>
      <w:t xml:space="preserve"> PROGRAM</w:t>
    </w:r>
  </w:p>
  <w:p w14:paraId="1343EA45" w14:textId="563575A8" w:rsidR="00964A02" w:rsidRPr="00385496" w:rsidRDefault="00964A02" w:rsidP="00385496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EDC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6622C"/>
    <w:multiLevelType w:val="hybridMultilevel"/>
    <w:tmpl w:val="EA1CC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6464"/>
    <w:multiLevelType w:val="hybridMultilevel"/>
    <w:tmpl w:val="FE8A86E0"/>
    <w:lvl w:ilvl="0" w:tplc="CC7C2E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C2C"/>
    <w:multiLevelType w:val="hybridMultilevel"/>
    <w:tmpl w:val="90CA3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5B6F05"/>
    <w:multiLevelType w:val="hybridMultilevel"/>
    <w:tmpl w:val="0D40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14EF"/>
    <w:multiLevelType w:val="hybridMultilevel"/>
    <w:tmpl w:val="90BA9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7963"/>
    <w:multiLevelType w:val="hybridMultilevel"/>
    <w:tmpl w:val="F404D3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96D00"/>
    <w:multiLevelType w:val="hybridMultilevel"/>
    <w:tmpl w:val="B9AE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B31ED"/>
    <w:multiLevelType w:val="hybridMultilevel"/>
    <w:tmpl w:val="0274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F4EB6"/>
    <w:multiLevelType w:val="hybridMultilevel"/>
    <w:tmpl w:val="D9006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70AB9"/>
    <w:multiLevelType w:val="hybridMultilevel"/>
    <w:tmpl w:val="459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8D"/>
    <w:rsid w:val="00003543"/>
    <w:rsid w:val="00005D31"/>
    <w:rsid w:val="00012417"/>
    <w:rsid w:val="00015E7C"/>
    <w:rsid w:val="00042323"/>
    <w:rsid w:val="00046CA1"/>
    <w:rsid w:val="00052936"/>
    <w:rsid w:val="00052F90"/>
    <w:rsid w:val="00055F43"/>
    <w:rsid w:val="00056EDB"/>
    <w:rsid w:val="00073634"/>
    <w:rsid w:val="000740E6"/>
    <w:rsid w:val="00076582"/>
    <w:rsid w:val="000810C7"/>
    <w:rsid w:val="00081F43"/>
    <w:rsid w:val="00094948"/>
    <w:rsid w:val="000A32E3"/>
    <w:rsid w:val="000B2973"/>
    <w:rsid w:val="000B5660"/>
    <w:rsid w:val="000C205F"/>
    <w:rsid w:val="000C3CF1"/>
    <w:rsid w:val="000C53E0"/>
    <w:rsid w:val="000D33D0"/>
    <w:rsid w:val="000E2D61"/>
    <w:rsid w:val="000E77EF"/>
    <w:rsid w:val="0010437D"/>
    <w:rsid w:val="00122911"/>
    <w:rsid w:val="00123BA4"/>
    <w:rsid w:val="001269AA"/>
    <w:rsid w:val="00136784"/>
    <w:rsid w:val="00137F72"/>
    <w:rsid w:val="00153DA8"/>
    <w:rsid w:val="00153E94"/>
    <w:rsid w:val="00160A5C"/>
    <w:rsid w:val="00174024"/>
    <w:rsid w:val="00180674"/>
    <w:rsid w:val="00181F8D"/>
    <w:rsid w:val="001905B1"/>
    <w:rsid w:val="001B17A1"/>
    <w:rsid w:val="001B1B49"/>
    <w:rsid w:val="001C2C5B"/>
    <w:rsid w:val="001E5665"/>
    <w:rsid w:val="0021605E"/>
    <w:rsid w:val="00216AE7"/>
    <w:rsid w:val="002208B9"/>
    <w:rsid w:val="0024452A"/>
    <w:rsid w:val="0024578F"/>
    <w:rsid w:val="002A1EDB"/>
    <w:rsid w:val="002A428D"/>
    <w:rsid w:val="002B5151"/>
    <w:rsid w:val="002E307D"/>
    <w:rsid w:val="002F075C"/>
    <w:rsid w:val="002F401E"/>
    <w:rsid w:val="00325282"/>
    <w:rsid w:val="00326FD0"/>
    <w:rsid w:val="00340F43"/>
    <w:rsid w:val="003563EB"/>
    <w:rsid w:val="0038141A"/>
    <w:rsid w:val="00385496"/>
    <w:rsid w:val="003A37CE"/>
    <w:rsid w:val="003A417F"/>
    <w:rsid w:val="003A6AE9"/>
    <w:rsid w:val="003B0F20"/>
    <w:rsid w:val="003C2B7E"/>
    <w:rsid w:val="003D53F1"/>
    <w:rsid w:val="003E7F75"/>
    <w:rsid w:val="003F0C1B"/>
    <w:rsid w:val="003F393D"/>
    <w:rsid w:val="00403D28"/>
    <w:rsid w:val="0040405E"/>
    <w:rsid w:val="0042727A"/>
    <w:rsid w:val="004746B8"/>
    <w:rsid w:val="00484F8B"/>
    <w:rsid w:val="004A3FF4"/>
    <w:rsid w:val="004C5DA3"/>
    <w:rsid w:val="004C7CB8"/>
    <w:rsid w:val="004D0E05"/>
    <w:rsid w:val="004D2149"/>
    <w:rsid w:val="005028B9"/>
    <w:rsid w:val="005038FF"/>
    <w:rsid w:val="005118AB"/>
    <w:rsid w:val="00512977"/>
    <w:rsid w:val="00514028"/>
    <w:rsid w:val="00540B71"/>
    <w:rsid w:val="00564C7B"/>
    <w:rsid w:val="00577A62"/>
    <w:rsid w:val="00596949"/>
    <w:rsid w:val="005A11B4"/>
    <w:rsid w:val="005A44B7"/>
    <w:rsid w:val="005A52BC"/>
    <w:rsid w:val="005C1412"/>
    <w:rsid w:val="005C4C49"/>
    <w:rsid w:val="005F4547"/>
    <w:rsid w:val="00604CC5"/>
    <w:rsid w:val="00610AC5"/>
    <w:rsid w:val="00611D2C"/>
    <w:rsid w:val="00620A4C"/>
    <w:rsid w:val="00623AD3"/>
    <w:rsid w:val="00631DF8"/>
    <w:rsid w:val="006355E2"/>
    <w:rsid w:val="00645413"/>
    <w:rsid w:val="0065053B"/>
    <w:rsid w:val="0067063D"/>
    <w:rsid w:val="00673D9B"/>
    <w:rsid w:val="006747A9"/>
    <w:rsid w:val="00674DFA"/>
    <w:rsid w:val="00696D68"/>
    <w:rsid w:val="006C0CC4"/>
    <w:rsid w:val="006C7A91"/>
    <w:rsid w:val="006D11FA"/>
    <w:rsid w:val="006D422A"/>
    <w:rsid w:val="006D4B0E"/>
    <w:rsid w:val="006D4DE1"/>
    <w:rsid w:val="00705C60"/>
    <w:rsid w:val="007141EE"/>
    <w:rsid w:val="007222CC"/>
    <w:rsid w:val="00722464"/>
    <w:rsid w:val="00732142"/>
    <w:rsid w:val="007702AD"/>
    <w:rsid w:val="007756E9"/>
    <w:rsid w:val="00777466"/>
    <w:rsid w:val="00784BEE"/>
    <w:rsid w:val="007A01A6"/>
    <w:rsid w:val="007A3DBC"/>
    <w:rsid w:val="007B7AEA"/>
    <w:rsid w:val="007C0C59"/>
    <w:rsid w:val="007C457D"/>
    <w:rsid w:val="007C48B6"/>
    <w:rsid w:val="007F3C4F"/>
    <w:rsid w:val="00802F5E"/>
    <w:rsid w:val="00813C38"/>
    <w:rsid w:val="00813F4A"/>
    <w:rsid w:val="0087080A"/>
    <w:rsid w:val="00871BF5"/>
    <w:rsid w:val="008756FC"/>
    <w:rsid w:val="00882911"/>
    <w:rsid w:val="00885FFB"/>
    <w:rsid w:val="00892955"/>
    <w:rsid w:val="008B1A80"/>
    <w:rsid w:val="008B7992"/>
    <w:rsid w:val="008C428A"/>
    <w:rsid w:val="008C45EB"/>
    <w:rsid w:val="008D58F5"/>
    <w:rsid w:val="00901B6C"/>
    <w:rsid w:val="00902AAA"/>
    <w:rsid w:val="0091475B"/>
    <w:rsid w:val="00921802"/>
    <w:rsid w:val="00921E34"/>
    <w:rsid w:val="00923974"/>
    <w:rsid w:val="00926E12"/>
    <w:rsid w:val="0093738D"/>
    <w:rsid w:val="00945807"/>
    <w:rsid w:val="009526A8"/>
    <w:rsid w:val="009646BB"/>
    <w:rsid w:val="00964A02"/>
    <w:rsid w:val="00986AAC"/>
    <w:rsid w:val="00986F19"/>
    <w:rsid w:val="00993EA4"/>
    <w:rsid w:val="00997658"/>
    <w:rsid w:val="009A5993"/>
    <w:rsid w:val="009B65B3"/>
    <w:rsid w:val="009B71EF"/>
    <w:rsid w:val="009C141D"/>
    <w:rsid w:val="009F3459"/>
    <w:rsid w:val="009F7D89"/>
    <w:rsid w:val="00A008BB"/>
    <w:rsid w:val="00A22380"/>
    <w:rsid w:val="00A73B8C"/>
    <w:rsid w:val="00A84FFA"/>
    <w:rsid w:val="00A9093D"/>
    <w:rsid w:val="00AA1762"/>
    <w:rsid w:val="00AF4DD6"/>
    <w:rsid w:val="00AF5531"/>
    <w:rsid w:val="00AF6283"/>
    <w:rsid w:val="00B12971"/>
    <w:rsid w:val="00B14E32"/>
    <w:rsid w:val="00B42B55"/>
    <w:rsid w:val="00B66F16"/>
    <w:rsid w:val="00B71652"/>
    <w:rsid w:val="00B81F22"/>
    <w:rsid w:val="00B83263"/>
    <w:rsid w:val="00BA0038"/>
    <w:rsid w:val="00BA174C"/>
    <w:rsid w:val="00BA5493"/>
    <w:rsid w:val="00BA6D09"/>
    <w:rsid w:val="00BB68E7"/>
    <w:rsid w:val="00BC7BCE"/>
    <w:rsid w:val="00BD3F4F"/>
    <w:rsid w:val="00BF0398"/>
    <w:rsid w:val="00BF6F2C"/>
    <w:rsid w:val="00C17B87"/>
    <w:rsid w:val="00C5293D"/>
    <w:rsid w:val="00C54C22"/>
    <w:rsid w:val="00C5511D"/>
    <w:rsid w:val="00C61B7B"/>
    <w:rsid w:val="00C71ACC"/>
    <w:rsid w:val="00C72179"/>
    <w:rsid w:val="00CB10FC"/>
    <w:rsid w:val="00CB29B9"/>
    <w:rsid w:val="00CD2711"/>
    <w:rsid w:val="00CE46CE"/>
    <w:rsid w:val="00CF5E8A"/>
    <w:rsid w:val="00D3695A"/>
    <w:rsid w:val="00D40CEB"/>
    <w:rsid w:val="00D4645F"/>
    <w:rsid w:val="00D7100B"/>
    <w:rsid w:val="00D74EEA"/>
    <w:rsid w:val="00D961C5"/>
    <w:rsid w:val="00DD2611"/>
    <w:rsid w:val="00DD3D99"/>
    <w:rsid w:val="00DD7389"/>
    <w:rsid w:val="00DD770C"/>
    <w:rsid w:val="00DE0295"/>
    <w:rsid w:val="00DE19CF"/>
    <w:rsid w:val="00DE38A3"/>
    <w:rsid w:val="00DE4577"/>
    <w:rsid w:val="00DE6A17"/>
    <w:rsid w:val="00DF7671"/>
    <w:rsid w:val="00DF7BA9"/>
    <w:rsid w:val="00E06B99"/>
    <w:rsid w:val="00E0777E"/>
    <w:rsid w:val="00E142B6"/>
    <w:rsid w:val="00E151EB"/>
    <w:rsid w:val="00E177FB"/>
    <w:rsid w:val="00E238AD"/>
    <w:rsid w:val="00E342CA"/>
    <w:rsid w:val="00E36077"/>
    <w:rsid w:val="00E3746D"/>
    <w:rsid w:val="00E46860"/>
    <w:rsid w:val="00E5165A"/>
    <w:rsid w:val="00E64032"/>
    <w:rsid w:val="00E90FB5"/>
    <w:rsid w:val="00E919E4"/>
    <w:rsid w:val="00E9401D"/>
    <w:rsid w:val="00EA7EC2"/>
    <w:rsid w:val="00EB1EE2"/>
    <w:rsid w:val="00EB29AA"/>
    <w:rsid w:val="00EB370B"/>
    <w:rsid w:val="00EB7716"/>
    <w:rsid w:val="00EC13C9"/>
    <w:rsid w:val="00EC2DD4"/>
    <w:rsid w:val="00ED0120"/>
    <w:rsid w:val="00ED15FF"/>
    <w:rsid w:val="00EE4776"/>
    <w:rsid w:val="00F1242D"/>
    <w:rsid w:val="00F153A4"/>
    <w:rsid w:val="00F1696E"/>
    <w:rsid w:val="00F16A72"/>
    <w:rsid w:val="00F24025"/>
    <w:rsid w:val="00F577FE"/>
    <w:rsid w:val="00F75587"/>
    <w:rsid w:val="00F92EA0"/>
    <w:rsid w:val="00FA08E9"/>
    <w:rsid w:val="00FA193E"/>
    <w:rsid w:val="00FA3896"/>
    <w:rsid w:val="00FC03A2"/>
    <w:rsid w:val="00FC3C16"/>
    <w:rsid w:val="00FC67AD"/>
    <w:rsid w:val="00FE33CF"/>
    <w:rsid w:val="00FE6FD9"/>
    <w:rsid w:val="00FE7588"/>
    <w:rsid w:val="00FF005E"/>
    <w:rsid w:val="00FF16BE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D2413"/>
  <w15:chartTrackingRefBased/>
  <w15:docId w15:val="{A4F4A043-8B76-4781-BEB5-6F968FB2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8D"/>
  </w:style>
  <w:style w:type="paragraph" w:styleId="Footer">
    <w:name w:val="footer"/>
    <w:basedOn w:val="Normal"/>
    <w:link w:val="FooterChar"/>
    <w:uiPriority w:val="99"/>
    <w:unhideWhenUsed/>
    <w:rsid w:val="002A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8D"/>
  </w:style>
  <w:style w:type="table" w:styleId="TableGrid">
    <w:name w:val="Table Grid"/>
    <w:basedOn w:val="TableNormal"/>
    <w:uiPriority w:val="39"/>
    <w:rsid w:val="0038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2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info.gov/content/pkg/CFR-2018-title34-vol1/pdf/CFR-2018-title34-vol1-sec222-35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52488E287A342B6BE1FD54ACBC4BC" ma:contentTypeVersion="4" ma:contentTypeDescription="Create a new document." ma:contentTypeScope="" ma:versionID="97ccaf71c1718166a47cdbf27b3c18fd">
  <xsd:schema xmlns:xsd="http://www.w3.org/2001/XMLSchema" xmlns:xs="http://www.w3.org/2001/XMLSchema" xmlns:p="http://schemas.microsoft.com/office/2006/metadata/properties" xmlns:ns2="772d33d9-eeff-4cf8-9426-8136a3a62b68" xmlns:ns3="836cbb27-c401-4b17-8f88-3e9c45ed9beb" targetNamespace="http://schemas.microsoft.com/office/2006/metadata/properties" ma:root="true" ma:fieldsID="87c161de1017e44d44067403ba4f57c1" ns2:_="" ns3:_="">
    <xsd:import namespace="772d33d9-eeff-4cf8-9426-8136a3a62b68"/>
    <xsd:import namespace="836cbb27-c401-4b17-8f88-3e9c45ed9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d33d9-eeff-4cf8-9426-8136a3a62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cbb27-c401-4b17-8f88-3e9c45ed9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6cbb27-c401-4b17-8f88-3e9c45ed9beb">
      <UserInfo>
        <DisplayName>Gregory, Robin</DisplayName>
        <AccountId>22</AccountId>
        <AccountType/>
      </UserInfo>
      <UserInfo>
        <DisplayName>Eggleston, Chad</DisplayName>
        <AccountId>21</AccountId>
        <AccountType/>
      </UserInfo>
      <UserInfo>
        <DisplayName>Kurz, Cara</DisplayName>
        <AccountId>13</AccountId>
        <AccountType/>
      </UserInfo>
      <UserInfo>
        <DisplayName>Thomas, Michael</DisplayName>
        <AccountId>30</AccountId>
        <AccountType/>
      </UserInfo>
      <UserInfo>
        <DisplayName>Edwards, Jacqueline</DisplayName>
        <AccountId>23</AccountId>
        <AccountType/>
      </UserInfo>
      <UserInfo>
        <DisplayName>Villalobos, Alejandra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FB3350-8F0C-4AAF-AEA3-64DF4FB6D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1492E-74E7-414A-B128-886E967FD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d33d9-eeff-4cf8-9426-8136a3a62b68"/>
    <ds:schemaRef ds:uri="836cbb27-c401-4b17-8f88-3e9c45ed9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01410-6667-401C-946F-8031B8E8B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73C71-ED21-4A7D-80EA-54A9692C38DD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836cbb27-c401-4b17-8f88-3e9c45ed9beb"/>
    <ds:schemaRef ds:uri="http://schemas.openxmlformats.org/package/2006/metadata/core-properties"/>
    <ds:schemaRef ds:uri="772d33d9-eeff-4cf8-9426-8136a3a62b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Links>
    <vt:vector size="6" baseType="variant"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s://www.govinfo.gov/content/pkg/CFR-2018-title34-vol1/pdf/CFR-2018-title34-vol1-sec222-3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Di Taranto, Nicholas</cp:lastModifiedBy>
  <cp:revision>34</cp:revision>
  <dcterms:created xsi:type="dcterms:W3CDTF">2021-04-05T17:52:00Z</dcterms:created>
  <dcterms:modified xsi:type="dcterms:W3CDTF">2021-04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52488E287A342B6BE1FD54ACBC4BC</vt:lpwstr>
  </property>
</Properties>
</file>